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6C4288">
        <w:rPr>
          <w:b/>
        </w:rPr>
        <w:t>Bio- und Chemieingenieurwissenschaften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2" w:name="studiengangbsc"/>
      <w:bookmarkEnd w:id="2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0F0C41" w:rsidP="00631784">
            <w:bookmarkStart w:id="3" w:name="bewerber"/>
            <w:bookmarkEnd w:id="3"/>
            <w:r>
              <w:t>xiangqian</w:t>
            </w:r>
            <w:r w:rsidR="00631784">
              <w:t xml:space="preserve"> </w:t>
            </w:r>
            <w:r w:rsidR="00336AE6">
              <w:t xml:space="preserve"> </w:t>
            </w:r>
            <w:r>
              <w:t>genthe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86172E" w:rsidP="007338B3">
            <w:bookmarkStart w:id="4" w:name="nationalitaet"/>
            <w:bookmarkEnd w:id="4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D721DC">
            <w:bookmarkStart w:id="5" w:name="abschluss"/>
            <w:bookmarkEnd w:id="5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86172E">
            <w:bookmarkStart w:id="6" w:name="studiengang"/>
            <w:bookmarkEnd w:id="6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86172E">
            <w:bookmarkStart w:id="7" w:name="hochschule"/>
            <w:bookmarkEnd w:id="7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8" w:name="regelstudienzeit"/>
            <w:bookmarkEnd w:id="8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6172E">
            <w:bookmarkStart w:id="9" w:name="note"/>
            <w:bookmarkEnd w:id="9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86172E">
            <w:bookmarkStart w:id="10" w:name="credits"/>
            <w:bookmarkEnd w:id="10"/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86172E" w:rsidP="007338B3"/>
        </w:tc>
      </w:tr>
    </w:tbl>
    <w:p w:rsidR="0086172E" w:rsidRDefault="0086172E"/>
    <w:p w:rsidR="004E3D52" w:rsidRDefault="004E3D52" w:rsidP="004E3D52">
      <w:r>
        <w:t>Bewerbung angenommen</w:t>
      </w:r>
      <w:r>
        <w:tab/>
      </w:r>
      <w:r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☒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>
        <w:t>n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288">
            <w:rPr>
              <w:rFonts w:ascii="MS Gothic" w:eastAsia="MS Gothic" w:hAnsi="MS Gothic" w:hint="eastAsia"/>
            </w:rPr>
            <w:t>☒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1" w:name="ablehnungsgrund"/>
      <w:bookmarkEnd w:id="11"/>
    </w:p>
    <w:p w:rsidR="004E3D52" w:rsidRDefault="004E3D52" w:rsidP="004E3D52">
      <w:pPr>
        <w:rPr>
          <w:b/>
        </w:rPr>
      </w:pP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2" w:name="empfehlung"/>
      <w:bookmarkEnd w:id="12"/>
      <w:r w:rsidR="00631784">
        <w:t xml:space="preserve"> 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3" w:name="professor"/>
      <w:bookmarkEnd w:id="13"/>
      <w:r w:rsidR="00631784">
        <w:t>&lt;pruefer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0F0C41">
        <w:t>22.04.2018</w:t>
      </w:r>
      <w:r w:rsidR="008178C9">
        <w:t xml:space="preserve"> </w:t>
      </w:r>
      <w:bookmarkStart w:id="14" w:name="datum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5" w:name="bewerber2"/>
      <w:bookmarkEnd w:id="15"/>
      <w:r w:rsidR="000F0C41">
        <w:rPr>
          <w:b/>
          <w:u w:val="single"/>
        </w:rPr>
        <w:t>xiangqian</w:t>
      </w:r>
      <w:r w:rsidR="00D721DC">
        <w:rPr>
          <w:b/>
          <w:u w:val="single"/>
        </w:rPr>
        <w:t xml:space="preserve"> </w:t>
      </w:r>
      <w:r w:rsidR="000F0C41">
        <w:rPr>
          <w:b/>
          <w:u w:val="single"/>
        </w:rPr>
        <w:t>genthe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6" w:name="studiengangmsc3"/>
      <w:bookmarkEnd w:id="16"/>
      <w:r w:rsidR="006C4288">
        <w:rPr>
          <w:b/>
        </w:rPr>
        <w:t>Bio- und Chemieingenieurwiss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F0C41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8489E"/>
    <w:rsid w:val="00631784"/>
    <w:rsid w:val="00672F5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C5303"/>
    <w:rsid w:val="00B558DA"/>
    <w:rsid w:val="00BC1AE6"/>
    <w:rsid w:val="00C822D4"/>
    <w:rsid w:val="00D03AB6"/>
    <w:rsid w:val="00D721DC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C474-2737-4CE0-8BC0-82D57384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4-22T18:25:00Z</dcterms:created>
  <dcterms:modified xsi:type="dcterms:W3CDTF">2018-04-22T18:25:00Z</dcterms:modified>
</cp:coreProperties>
</file>